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1 г.)</w:t>
      </w:r>
    </w:p>
    <w:p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культура и медиапотребление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bookmarkEnd w:id="0"/>
    <w:p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овые медиа –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Soci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Digit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9 информационных агентств; 37 сетевых изданий. При этом большинство из них (1275) –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</w:p>
    <w:p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 – 87%, Telegram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 ВКонтакте – 3,8 млн пользователей, Instagram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лн пользователей, Facebook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</w:p>
    <w:p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Следует отметить, что многие изменения нацелены на регулирование правоотношений в интернет-пространстве.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. Это касается в том числе и владельцев интернет-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Существенно изменен подход к правовому статусу журналиста СМИ. Так, в целях недопущения распространения «фейковых»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</w:t>
      </w:r>
      <w:r w:rsidRPr="008D754B">
        <w:rPr>
          <w:rFonts w:ascii="Times New Roman" w:hAnsi="Times New Roman" w:cs="Times New Roman CYR"/>
          <w:sz w:val="30"/>
          <w:szCs w:val="30"/>
        </w:rPr>
        <w:lastRenderedPageBreak/>
        <w:t xml:space="preserve">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</w:p>
    <w:p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lastRenderedPageBreak/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повысить свою </w:t>
      </w:r>
      <w:r w:rsidR="009D7254" w:rsidRPr="008D754B">
        <w:rPr>
          <w:rFonts w:ascii="Times New Roman" w:hAnsi="Times New Roman" w:cs="Times New Roman"/>
          <w:sz w:val="30"/>
          <w:szCs w:val="30"/>
        </w:rPr>
        <w:lastRenderedPageBreak/>
        <w:t>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8D754B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еобходимо помнить, что развитая способность различать «фейковые» новости от настоящих сводит к минимуму вероятность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>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4A" w:rsidRDefault="00B7334A" w:rsidP="00820FA8">
      <w:pPr>
        <w:spacing w:after="0" w:line="240" w:lineRule="auto"/>
      </w:pPr>
      <w:r>
        <w:separator/>
      </w:r>
    </w:p>
  </w:endnote>
  <w:endnote w:type="continuationSeparator" w:id="1">
    <w:p w:rsidR="00B7334A" w:rsidRDefault="00B7334A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4A" w:rsidRDefault="00B7334A" w:rsidP="00820FA8">
      <w:pPr>
        <w:spacing w:after="0" w:line="240" w:lineRule="auto"/>
      </w:pPr>
      <w:r>
        <w:separator/>
      </w:r>
    </w:p>
  </w:footnote>
  <w:footnote w:type="continuationSeparator" w:id="1">
    <w:p w:rsidR="00B7334A" w:rsidRDefault="00B7334A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20FA8" w:rsidRPr="00820FA8" w:rsidRDefault="00870F2F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20FA8"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D36AF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4F2F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D36AF"/>
    <w:rsid w:val="007F14E3"/>
    <w:rsid w:val="007F21AA"/>
    <w:rsid w:val="007F7B65"/>
    <w:rsid w:val="00802AAA"/>
    <w:rsid w:val="00811797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0F2F"/>
    <w:rsid w:val="008770D4"/>
    <w:rsid w:val="00884205"/>
    <w:rsid w:val="00890460"/>
    <w:rsid w:val="008A2E2B"/>
    <w:rsid w:val="008B58B1"/>
    <w:rsid w:val="008C3AAE"/>
    <w:rsid w:val="008D754B"/>
    <w:rsid w:val="008E0FA1"/>
    <w:rsid w:val="008F19E9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7334A"/>
    <w:rsid w:val="00B929BD"/>
    <w:rsid w:val="00B94AD1"/>
    <w:rsid w:val="00BA23F1"/>
    <w:rsid w:val="00BA444D"/>
    <w:rsid w:val="00BA6F8C"/>
    <w:rsid w:val="00BB39F0"/>
    <w:rsid w:val="00BC2C85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E0D54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B3ED-81C4-46A1-BE9B-0856A402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nn</cp:lastModifiedBy>
  <cp:revision>2</cp:revision>
  <cp:lastPrinted>2021-11-15T13:58:00Z</cp:lastPrinted>
  <dcterms:created xsi:type="dcterms:W3CDTF">2022-01-30T18:00:00Z</dcterms:created>
  <dcterms:modified xsi:type="dcterms:W3CDTF">2022-01-30T18:00:00Z</dcterms:modified>
</cp:coreProperties>
</file>